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F1" w:rsidRPr="00CF4D9F" w:rsidRDefault="009D5AFC" w:rsidP="009D5AFC">
      <w:pPr>
        <w:jc w:val="center"/>
        <w:rPr>
          <w:rFonts w:ascii="Times New Roman" w:hAnsi="Times New Roman" w:cs="Times New Roman"/>
          <w:i/>
          <w:color w:val="00B050"/>
          <w:sz w:val="1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349</wp:posOffset>
            </wp:positionH>
            <wp:positionV relativeFrom="paragraph">
              <wp:posOffset>-294572</wp:posOffset>
            </wp:positionV>
            <wp:extent cx="736127" cy="695312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-w-kol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27" cy="6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BF1" w:rsidRPr="009D5AFC">
        <w:rPr>
          <w:rFonts w:ascii="Times New Roman" w:hAnsi="Times New Roman" w:cs="Times New Roman"/>
          <w:b/>
          <w:sz w:val="32"/>
          <w:szCs w:val="32"/>
        </w:rPr>
        <w:t xml:space="preserve">TERMINARZ – ZAPISY </w:t>
      </w:r>
      <w:r>
        <w:rPr>
          <w:rFonts w:ascii="Times New Roman" w:hAnsi="Times New Roman" w:cs="Times New Roman"/>
          <w:b/>
          <w:sz w:val="32"/>
          <w:szCs w:val="32"/>
        </w:rPr>
        <w:t xml:space="preserve">rok szkolny </w:t>
      </w:r>
      <w:r w:rsidR="00200BF1" w:rsidRPr="009D5AFC">
        <w:rPr>
          <w:rFonts w:ascii="Times New Roman" w:hAnsi="Times New Roman" w:cs="Times New Roman"/>
          <w:b/>
          <w:sz w:val="32"/>
          <w:szCs w:val="32"/>
        </w:rPr>
        <w:t>201</w:t>
      </w:r>
      <w:r w:rsidR="00597AC4">
        <w:rPr>
          <w:rFonts w:ascii="Times New Roman" w:hAnsi="Times New Roman" w:cs="Times New Roman"/>
          <w:b/>
          <w:sz w:val="32"/>
          <w:szCs w:val="32"/>
        </w:rPr>
        <w:t>8</w:t>
      </w:r>
      <w:r w:rsidR="00200BF1" w:rsidRPr="009D5AFC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200BF1" w:rsidRPr="009D5AFC">
        <w:rPr>
          <w:rFonts w:ascii="Times New Roman" w:hAnsi="Times New Roman" w:cs="Times New Roman"/>
          <w:b/>
          <w:sz w:val="32"/>
          <w:szCs w:val="32"/>
        </w:rPr>
        <w:t>1</w:t>
      </w:r>
      <w:r w:rsidR="00597AC4">
        <w:rPr>
          <w:rFonts w:ascii="Times New Roman" w:hAnsi="Times New Roman" w:cs="Times New Roman"/>
          <w:b/>
          <w:sz w:val="32"/>
          <w:szCs w:val="32"/>
        </w:rPr>
        <w:t>9</w:t>
      </w:r>
      <w:r w:rsidR="00C1184A" w:rsidRPr="00C1184A">
        <w:rPr>
          <w:rFonts w:ascii="Times New Roman" w:hAnsi="Times New Roman" w:cs="Times New Roman"/>
          <w:i/>
          <w:sz w:val="18"/>
          <w:szCs w:val="32"/>
        </w:rPr>
        <w:t>/</w:t>
      </w:r>
      <w:r w:rsidR="00A80A01">
        <w:rPr>
          <w:rFonts w:ascii="Times New Roman" w:hAnsi="Times New Roman" w:cs="Times New Roman"/>
          <w:i/>
          <w:sz w:val="18"/>
          <w:szCs w:val="32"/>
        </w:rPr>
        <w:t xml:space="preserve">   </w:t>
      </w:r>
      <w:r w:rsidR="00C1184A" w:rsidRPr="00C1184A">
        <w:rPr>
          <w:rFonts w:ascii="Times New Roman" w:hAnsi="Times New Roman" w:cs="Times New Roman"/>
          <w:i/>
          <w:sz w:val="18"/>
          <w:szCs w:val="32"/>
        </w:rPr>
        <w:t xml:space="preserve"> </w:t>
      </w:r>
      <w:r w:rsidR="00A80A01" w:rsidRPr="00A80A01">
        <w:rPr>
          <w:rFonts w:ascii="Times New Roman" w:hAnsi="Times New Roman" w:cs="Times New Roman"/>
          <w:i/>
        </w:rPr>
        <w:t>6</w:t>
      </w:r>
      <w:r w:rsidR="00C1184A" w:rsidRPr="00A80A01">
        <w:rPr>
          <w:rFonts w:ascii="Times New Roman" w:hAnsi="Times New Roman" w:cs="Times New Roman"/>
          <w:i/>
        </w:rPr>
        <w:t>.0</w:t>
      </w:r>
      <w:r w:rsidR="00CF4D9F" w:rsidRPr="00A80A01">
        <w:rPr>
          <w:rFonts w:ascii="Times New Roman" w:hAnsi="Times New Roman" w:cs="Times New Roman"/>
          <w:i/>
        </w:rPr>
        <w:t>2</w:t>
      </w:r>
      <w:r w:rsidR="00C1184A" w:rsidRPr="00A80A01">
        <w:rPr>
          <w:rFonts w:ascii="Times New Roman" w:hAnsi="Times New Roman" w:cs="Times New Roman"/>
          <w:i/>
        </w:rPr>
        <w:t>.2018.</w:t>
      </w:r>
    </w:p>
    <w:p w:rsidR="00AE360E" w:rsidRPr="00AE360E" w:rsidRDefault="00AE360E" w:rsidP="009D5AFC">
      <w:pPr>
        <w:jc w:val="center"/>
        <w:rPr>
          <w:rFonts w:ascii="Times New Roman" w:hAnsi="Times New Roman" w:cs="Times New Roman"/>
          <w:b/>
          <w:sz w:val="2"/>
          <w:szCs w:val="32"/>
        </w:rPr>
      </w:pPr>
    </w:p>
    <w:tbl>
      <w:tblPr>
        <w:tblStyle w:val="Tabela-Siatka"/>
        <w:tblW w:w="10774" w:type="dxa"/>
        <w:tblInd w:w="-885" w:type="dxa"/>
        <w:tblLayout w:type="fixed"/>
        <w:tblLook w:val="04A0"/>
      </w:tblPr>
      <w:tblGrid>
        <w:gridCol w:w="993"/>
        <w:gridCol w:w="1539"/>
        <w:gridCol w:w="6258"/>
        <w:gridCol w:w="1984"/>
      </w:tblGrid>
      <w:tr w:rsidR="0095058D" w:rsidRPr="00912428" w:rsidTr="00912428">
        <w:tc>
          <w:tcPr>
            <w:tcW w:w="993" w:type="dxa"/>
            <w:shd w:val="clear" w:color="auto" w:fill="D9D9D9" w:themeFill="background1" w:themeFillShade="D9"/>
          </w:tcPr>
          <w:p w:rsidR="00200BF1" w:rsidRPr="00912428" w:rsidRDefault="00200BF1" w:rsidP="00200B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iąc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0BF1" w:rsidRPr="00912428" w:rsidRDefault="00200BF1" w:rsidP="009124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6258" w:type="dxa"/>
            <w:shd w:val="clear" w:color="auto" w:fill="D9D9D9" w:themeFill="background1" w:themeFillShade="D9"/>
          </w:tcPr>
          <w:p w:rsidR="00200BF1" w:rsidRPr="00912428" w:rsidRDefault="00200BF1" w:rsidP="00200B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ZIAŁANIE/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00BF1" w:rsidRPr="00912428" w:rsidRDefault="00200BF1" w:rsidP="00200B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EKT/UWAGI</w:t>
            </w:r>
          </w:p>
        </w:tc>
      </w:tr>
      <w:tr w:rsidR="00877402" w:rsidRPr="007D3C28" w:rsidTr="00877402">
        <w:trPr>
          <w:cantSplit/>
          <w:trHeight w:val="179"/>
        </w:trPr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877402" w:rsidRPr="00494776" w:rsidRDefault="00877402" w:rsidP="00200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02" w:rsidRPr="00494776" w:rsidRDefault="00877402" w:rsidP="00200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1539" w:type="dxa"/>
            <w:shd w:val="clear" w:color="auto" w:fill="FFFFFF" w:themeFill="background1"/>
          </w:tcPr>
          <w:p w:rsidR="00877402" w:rsidRPr="007D3C28" w:rsidRDefault="00877402" w:rsidP="002A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FFFFFF" w:themeFill="background1"/>
          </w:tcPr>
          <w:p w:rsidR="00877402" w:rsidRPr="007D3C28" w:rsidRDefault="00877402" w:rsidP="0091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28">
              <w:rPr>
                <w:rFonts w:ascii="Times New Roman" w:hAnsi="Times New Roman" w:cs="Times New Roman"/>
                <w:sz w:val="24"/>
                <w:szCs w:val="24"/>
              </w:rPr>
              <w:t>Aktualizacja oferty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rganizacja/ zatwierdzenie MKO, B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77402" w:rsidRDefault="0087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02" w:rsidRDefault="0087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y z Informatorem. </w:t>
            </w:r>
          </w:p>
          <w:p w:rsidR="00877402" w:rsidRPr="007D3C28" w:rsidRDefault="0087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02" w:rsidRPr="007D3C28" w:rsidTr="00877402">
        <w:trPr>
          <w:cantSplit/>
          <w:trHeight w:val="259"/>
        </w:trPr>
        <w:tc>
          <w:tcPr>
            <w:tcW w:w="993" w:type="dxa"/>
            <w:vMerge/>
            <w:shd w:val="clear" w:color="auto" w:fill="FFFFFF" w:themeFill="background1"/>
            <w:textDirection w:val="btLr"/>
          </w:tcPr>
          <w:p w:rsidR="00877402" w:rsidRPr="00494776" w:rsidRDefault="00877402" w:rsidP="00200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877402" w:rsidRPr="00AF3D70" w:rsidRDefault="00877402" w:rsidP="0091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02" w:rsidRPr="00AF3D70" w:rsidRDefault="00AF3D70" w:rsidP="0091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877402"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d 23.04</w:t>
            </w:r>
          </w:p>
        </w:tc>
        <w:tc>
          <w:tcPr>
            <w:tcW w:w="6258" w:type="dxa"/>
            <w:shd w:val="clear" w:color="auto" w:fill="FFFFFF" w:themeFill="background1"/>
          </w:tcPr>
          <w:p w:rsidR="00877402" w:rsidRDefault="00877402" w:rsidP="0020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02" w:rsidRPr="007D3C28" w:rsidRDefault="00877402" w:rsidP="002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28">
              <w:rPr>
                <w:rFonts w:ascii="Times New Roman" w:hAnsi="Times New Roman" w:cs="Times New Roman"/>
                <w:sz w:val="24"/>
                <w:szCs w:val="24"/>
              </w:rPr>
              <w:t>AKCJA INFORMACYJNA O REKRUTACJI</w:t>
            </w: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877402" w:rsidRPr="007D3C28" w:rsidRDefault="0087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02" w:rsidRPr="007D3C28" w:rsidTr="000F55BA">
        <w:trPr>
          <w:cantSplit/>
          <w:trHeight w:val="1457"/>
        </w:trPr>
        <w:tc>
          <w:tcPr>
            <w:tcW w:w="993" w:type="dxa"/>
            <w:vMerge/>
            <w:shd w:val="clear" w:color="auto" w:fill="FFFFFF" w:themeFill="background1"/>
            <w:textDirection w:val="btLr"/>
          </w:tcPr>
          <w:p w:rsidR="00877402" w:rsidRPr="00494776" w:rsidRDefault="00877402" w:rsidP="00200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77402" w:rsidRPr="00AF3D70" w:rsidRDefault="00877402" w:rsidP="0088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02" w:rsidRPr="00AF3D70" w:rsidRDefault="00AF3D70" w:rsidP="00B1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877402"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o 23. 04.</w:t>
            </w:r>
          </w:p>
        </w:tc>
        <w:tc>
          <w:tcPr>
            <w:tcW w:w="6258" w:type="dxa"/>
          </w:tcPr>
          <w:p w:rsidR="00877402" w:rsidRPr="007D3C28" w:rsidRDefault="00877402" w:rsidP="009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or</w:t>
            </w:r>
            <w:r w:rsidRPr="007D3C28">
              <w:rPr>
                <w:rFonts w:ascii="Times New Roman" w:hAnsi="Times New Roman" w:cs="Times New Roman"/>
                <w:sz w:val="24"/>
                <w:szCs w:val="24"/>
              </w:rPr>
              <w:t xml:space="preserve"> zawierający:</w:t>
            </w:r>
          </w:p>
          <w:p w:rsidR="00877402" w:rsidRDefault="00877402" w:rsidP="0095058D">
            <w:pPr>
              <w:pStyle w:val="Akapitzlist"/>
              <w:numPr>
                <w:ilvl w:val="0"/>
                <w:numId w:val="1"/>
              </w:numPr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4">
              <w:rPr>
                <w:rFonts w:ascii="Times New Roman" w:hAnsi="Times New Roman" w:cs="Times New Roman"/>
                <w:sz w:val="24"/>
                <w:szCs w:val="24"/>
              </w:rPr>
              <w:t xml:space="preserve">typ, rodzaj grupy, stopień trudności </w:t>
            </w:r>
          </w:p>
          <w:p w:rsidR="00877402" w:rsidRPr="004E6684" w:rsidRDefault="00877402" w:rsidP="0095058D">
            <w:pPr>
              <w:pStyle w:val="Akapitzlist"/>
              <w:numPr>
                <w:ilvl w:val="0"/>
                <w:numId w:val="1"/>
              </w:numPr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4">
              <w:rPr>
                <w:rFonts w:ascii="Times New Roman" w:hAnsi="Times New Roman" w:cs="Times New Roman"/>
                <w:sz w:val="24"/>
                <w:szCs w:val="24"/>
              </w:rPr>
              <w:t>przedział wiekowy,</w:t>
            </w:r>
          </w:p>
          <w:p w:rsidR="00877402" w:rsidRPr="007D3C28" w:rsidRDefault="00877402" w:rsidP="0095058D">
            <w:pPr>
              <w:pStyle w:val="Akapitzlist"/>
              <w:numPr>
                <w:ilvl w:val="0"/>
                <w:numId w:val="1"/>
              </w:numPr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C28">
              <w:rPr>
                <w:rFonts w:ascii="Times New Roman" w:hAnsi="Times New Roman" w:cs="Times New Roman"/>
                <w:sz w:val="24"/>
                <w:szCs w:val="24"/>
              </w:rPr>
              <w:t>wymagania dla kandydatów</w:t>
            </w:r>
          </w:p>
          <w:p w:rsidR="00877402" w:rsidRPr="000F55BA" w:rsidRDefault="00877402" w:rsidP="000F55BA">
            <w:pPr>
              <w:pStyle w:val="Akapitzlist"/>
              <w:numPr>
                <w:ilvl w:val="0"/>
                <w:numId w:val="1"/>
              </w:numPr>
              <w:ind w:left="4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C28">
              <w:rPr>
                <w:rFonts w:ascii="Times New Roman" w:hAnsi="Times New Roman" w:cs="Times New Roman"/>
                <w:sz w:val="24"/>
                <w:szCs w:val="24"/>
              </w:rPr>
              <w:t>plan zajęć poszczególnych grup,</w:t>
            </w:r>
          </w:p>
        </w:tc>
        <w:tc>
          <w:tcPr>
            <w:tcW w:w="1984" w:type="dxa"/>
          </w:tcPr>
          <w:p w:rsidR="00877402" w:rsidRDefault="00877402" w:rsidP="001408D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erminarz</w:t>
            </w:r>
          </w:p>
          <w:p w:rsidR="00877402" w:rsidRDefault="00877402" w:rsidP="001408D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1408D9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SPRAWDZIANÓW</w:t>
            </w:r>
          </w:p>
          <w:p w:rsidR="00877402" w:rsidRDefault="00877402" w:rsidP="001408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09BE">
              <w:rPr>
                <w:rFonts w:ascii="Times New Roman" w:hAnsi="Times New Roman" w:cs="Times New Roman"/>
                <w:sz w:val="20"/>
                <w:szCs w:val="24"/>
              </w:rPr>
              <w:t xml:space="preserve">Ilu kandydatów, </w:t>
            </w:r>
          </w:p>
          <w:p w:rsidR="00877402" w:rsidRPr="004109BE" w:rsidRDefault="00877402" w:rsidP="0014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BE">
              <w:rPr>
                <w:rFonts w:ascii="Times New Roman" w:hAnsi="Times New Roman" w:cs="Times New Roman"/>
                <w:sz w:val="20"/>
                <w:szCs w:val="24"/>
              </w:rPr>
              <w:t>co ile minu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dni, sale</w:t>
            </w:r>
            <w:r w:rsidR="000F55BA">
              <w:rPr>
                <w:rFonts w:ascii="Times New Roman" w:hAnsi="Times New Roman" w:cs="Times New Roman"/>
                <w:sz w:val="20"/>
                <w:szCs w:val="24"/>
              </w:rPr>
              <w:t xml:space="preserve">  - SYSTEM</w:t>
            </w:r>
          </w:p>
        </w:tc>
      </w:tr>
      <w:tr w:rsidR="00AF3D70" w:rsidRPr="007D3C28" w:rsidTr="00877402">
        <w:trPr>
          <w:cantSplit/>
          <w:trHeight w:val="253"/>
        </w:trPr>
        <w:tc>
          <w:tcPr>
            <w:tcW w:w="993" w:type="dxa"/>
            <w:vMerge w:val="restart"/>
            <w:shd w:val="clear" w:color="auto" w:fill="DDD9C3" w:themeFill="background2" w:themeFillShade="E6"/>
            <w:textDirection w:val="btLr"/>
          </w:tcPr>
          <w:p w:rsidR="00AF3D70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D70" w:rsidRPr="00494776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ZERWIEC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AF3D70" w:rsidRPr="00AF3D70" w:rsidRDefault="0050252D" w:rsidP="0087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F3D70"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o  7.05.</w:t>
            </w:r>
          </w:p>
          <w:p w:rsidR="00AF3D70" w:rsidRPr="00AF3D70" w:rsidRDefault="00AF3D70" w:rsidP="008774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12.00</w:t>
            </w:r>
          </w:p>
        </w:tc>
        <w:tc>
          <w:tcPr>
            <w:tcW w:w="6258" w:type="dxa"/>
            <w:shd w:val="clear" w:color="auto" w:fill="DDD9C3" w:themeFill="background2" w:themeFillShade="E6"/>
          </w:tcPr>
          <w:p w:rsidR="00AF3D70" w:rsidRPr="007D3C28" w:rsidRDefault="00AF3D70" w:rsidP="0093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OFERTY DO SYSTEMU / </w:t>
            </w:r>
            <w:r w:rsidRPr="000F55BA">
              <w:rPr>
                <w:rFonts w:ascii="Times New Roman" w:hAnsi="Times New Roman" w:cs="Times New Roman"/>
                <w:sz w:val="24"/>
                <w:szCs w:val="24"/>
              </w:rPr>
              <w:t>modyfikowanie już wprowadzonych informacji</w:t>
            </w:r>
            <w:r w:rsidR="000F55BA">
              <w:rPr>
                <w:rFonts w:ascii="Times New Roman" w:hAnsi="Times New Roman" w:cs="Times New Roman"/>
                <w:sz w:val="24"/>
                <w:szCs w:val="24"/>
              </w:rPr>
              <w:t xml:space="preserve"> jeżeli zostanie stary </w:t>
            </w:r>
            <w:proofErr w:type="spellStart"/>
            <w:r w:rsidR="000F55B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984" w:type="dxa"/>
            <w:shd w:val="clear" w:color="auto" w:fill="DDD9C3" w:themeFill="background2" w:themeFillShade="E6"/>
          </w:tcPr>
          <w:p w:rsidR="00AF3D70" w:rsidRPr="007D3C28" w:rsidRDefault="000F55BA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systemu </w:t>
            </w:r>
          </w:p>
        </w:tc>
      </w:tr>
      <w:tr w:rsidR="00AF3D70" w:rsidRPr="007D3C28" w:rsidTr="00E53828">
        <w:trPr>
          <w:cantSplit/>
          <w:trHeight w:val="1634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AF3D70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C2D69B" w:themeFill="accent3" w:themeFillTint="99"/>
          </w:tcPr>
          <w:p w:rsidR="00AF3D70" w:rsidRPr="00AF3D70" w:rsidRDefault="00AF3D70" w:rsidP="0091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d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C2D69B" w:themeFill="accent3" w:themeFillTint="99"/>
          </w:tcPr>
          <w:p w:rsidR="00AF3D70" w:rsidRPr="00D91955" w:rsidRDefault="00AF3D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9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ONTYNUACJA ZAJĘĆ </w:t>
            </w:r>
          </w:p>
          <w:p w:rsidR="00AF3D70" w:rsidRDefault="00AF3D70" w:rsidP="003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łużenie uczestnict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ciach:</w:t>
            </w:r>
          </w:p>
          <w:p w:rsidR="00AF3D70" w:rsidRDefault="00AF3D70" w:rsidP="00342DBE">
            <w:pPr>
              <w:pStyle w:val="Akapitzlist"/>
              <w:numPr>
                <w:ilvl w:val="0"/>
                <w:numId w:val="2"/>
              </w:numPr>
              <w:ind w:left="48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eklaracji w formie papierowej /w  SYSTEMIE potwierdzenie przez uczestnika:</w:t>
            </w:r>
          </w:p>
          <w:p w:rsidR="00AF3D70" w:rsidRDefault="00AF3D70" w:rsidP="0014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0" w:rsidRDefault="000F55BA" w:rsidP="00143A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-20.05.</w:t>
            </w:r>
            <w:r w:rsidR="00AF3D70" w:rsidRPr="000F55BA">
              <w:rPr>
                <w:rFonts w:ascii="Times New Roman" w:hAnsi="Times New Roman" w:cs="Times New Roman"/>
                <w:sz w:val="24"/>
                <w:szCs w:val="24"/>
              </w:rPr>
              <w:t>ZMIANY LIMITÓW</w:t>
            </w:r>
            <w:r w:rsidR="00AF3D70" w:rsidRPr="00AF3D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3D70">
              <w:rPr>
                <w:rFonts w:ascii="Times New Roman" w:hAnsi="Times New Roman" w:cs="Times New Roman"/>
                <w:sz w:val="24"/>
                <w:szCs w:val="24"/>
              </w:rPr>
              <w:t>przez Biuro Edukacji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AF3D70" w:rsidRDefault="00AF3D70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ŁDA PLACÓWEK  - 12.05. </w:t>
            </w:r>
            <w:r w:rsidRPr="000F55BA">
              <w:rPr>
                <w:rFonts w:ascii="Times New Roman" w:hAnsi="Times New Roman" w:cs="Times New Roman"/>
                <w:szCs w:val="24"/>
              </w:rPr>
              <w:t>SOBOTA</w:t>
            </w:r>
          </w:p>
          <w:p w:rsidR="00AF3D70" w:rsidRDefault="00AF3D70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6.00 </w:t>
            </w:r>
            <w:r w:rsidRPr="000F55BA">
              <w:rPr>
                <w:rFonts w:ascii="Times New Roman" w:hAnsi="Times New Roman" w:cs="Times New Roman"/>
                <w:b/>
                <w:sz w:val="24"/>
                <w:szCs w:val="24"/>
              </w:rPr>
              <w:t>PKiN</w:t>
            </w:r>
          </w:p>
          <w:p w:rsidR="00AF3D70" w:rsidRDefault="00AF3D70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2D" w:rsidRDefault="00AF3D70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wiska komputer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rukarką </w:t>
            </w:r>
          </w:p>
          <w:p w:rsidR="00AF3D70" w:rsidRDefault="00AF3D70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grodzie Zimowym</w:t>
            </w:r>
          </w:p>
          <w:p w:rsidR="00AF3D70" w:rsidRPr="000F55BA" w:rsidRDefault="00AF3D70" w:rsidP="008B0E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252D" w:rsidRPr="007D3C28" w:rsidTr="00E53828">
        <w:trPr>
          <w:cantSplit/>
          <w:trHeight w:val="279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50252D" w:rsidRDefault="0050252D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C2D69B" w:themeFill="accent3" w:themeFillTint="99"/>
          </w:tcPr>
          <w:p w:rsidR="0050252D" w:rsidRPr="00AF3D70" w:rsidRDefault="0050252D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  <w:r w:rsidR="000F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 9.00</w:t>
            </w:r>
          </w:p>
        </w:tc>
        <w:tc>
          <w:tcPr>
            <w:tcW w:w="6258" w:type="dxa"/>
            <w:shd w:val="clear" w:color="auto" w:fill="C2D69B" w:themeFill="accent3" w:themeFillTint="99"/>
          </w:tcPr>
          <w:p w:rsidR="0050252D" w:rsidRPr="00D91955" w:rsidRDefault="0050252D" w:rsidP="009362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knięcie etapu przyjęć-potwierdzeń INSTRUKTORA</w:t>
            </w: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50252D" w:rsidRDefault="0050252D" w:rsidP="008B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70" w:rsidRPr="007D3C28" w:rsidTr="00AF3D70">
        <w:trPr>
          <w:cantSplit/>
          <w:trHeight w:val="1140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AF3D70" w:rsidRPr="00494776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B8CCE4" w:themeFill="accent1" w:themeFillTint="66"/>
          </w:tcPr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21 maja </w:t>
            </w: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dz.12.00</w:t>
            </w: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do 5 czerwca</w:t>
            </w:r>
          </w:p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18.00 </w:t>
            </w:r>
          </w:p>
        </w:tc>
        <w:tc>
          <w:tcPr>
            <w:tcW w:w="6258" w:type="dxa"/>
            <w:shd w:val="clear" w:color="auto" w:fill="B8CCE4" w:themeFill="accent1" w:themeFillTint="66"/>
          </w:tcPr>
          <w:p w:rsidR="00AF3D70" w:rsidRDefault="00AF3D70" w:rsidP="003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KRUTACJA DLA N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OWOWYBRANYCH SPECJALNOŚCI :</w:t>
            </w:r>
          </w:p>
          <w:p w:rsidR="00AF3D70" w:rsidRPr="007D3C28" w:rsidRDefault="00AF3D70" w:rsidP="003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jestracja w programie rekrutacyjnym/ przyjmowanie wniosków</w:t>
            </w: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AF3D70" w:rsidRPr="007D3C28" w:rsidRDefault="00AF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70" w:rsidRPr="007D3C28" w:rsidTr="00937E40">
        <w:trPr>
          <w:cantSplit/>
          <w:trHeight w:val="315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AF3D70" w:rsidRPr="00494776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B8CCE4" w:themeFill="accent1" w:themeFillTint="66"/>
          </w:tcPr>
          <w:p w:rsidR="00AF3D70" w:rsidRP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B8CCE4" w:themeFill="accent1" w:themeFillTint="66"/>
          </w:tcPr>
          <w:p w:rsidR="00AF3D70" w:rsidRPr="004109BE" w:rsidRDefault="000F55BA" w:rsidP="000F55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-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3D70">
              <w:rPr>
                <w:rFonts w:ascii="Times New Roman" w:hAnsi="Times New Roman" w:cs="Times New Roman"/>
                <w:sz w:val="24"/>
                <w:szCs w:val="24"/>
              </w:rPr>
              <w:t xml:space="preserve">ZMIANY LIMITÓW przez BE </w:t>
            </w: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AF3D70" w:rsidRPr="007D3C28" w:rsidRDefault="00AF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70" w:rsidRPr="007D3C28" w:rsidTr="00AF3D70">
        <w:trPr>
          <w:cantSplit/>
          <w:trHeight w:val="194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AF3D70" w:rsidRPr="00494776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B8CCE4" w:themeFill="accent1" w:themeFillTint="66"/>
          </w:tcPr>
          <w:p w:rsidR="00AF3D70" w:rsidRPr="00AF3D70" w:rsidRDefault="00AF3D70" w:rsidP="00A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  <w:r w:rsidR="000F55BA">
              <w:rPr>
                <w:rFonts w:ascii="Times New Roman" w:hAnsi="Times New Roman" w:cs="Times New Roman"/>
                <w:b/>
                <w:sz w:val="24"/>
                <w:szCs w:val="24"/>
              </w:rPr>
              <w:t>śr.</w:t>
            </w:r>
          </w:p>
          <w:p w:rsidR="00AF3D70" w:rsidRPr="00AF3D70" w:rsidRDefault="000F55BA" w:rsidP="00D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7.00</w:t>
            </w:r>
          </w:p>
        </w:tc>
        <w:tc>
          <w:tcPr>
            <w:tcW w:w="6258" w:type="dxa"/>
            <w:shd w:val="clear" w:color="auto" w:fill="B8CCE4" w:themeFill="accent1" w:themeFillTint="66"/>
          </w:tcPr>
          <w:p w:rsidR="00AF3D70" w:rsidRPr="00DF59C5" w:rsidRDefault="00AF3D70" w:rsidP="000F55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czystość Zakończenia Roku w PM 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AF3D70" w:rsidRPr="007D3C28" w:rsidRDefault="00AF3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70" w:rsidRPr="007D3C28" w:rsidTr="000F55BA">
        <w:trPr>
          <w:cantSplit/>
          <w:trHeight w:val="1307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AF3D70" w:rsidRPr="00494776" w:rsidRDefault="00AF3D70" w:rsidP="00950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B8CCE4" w:themeFill="accent1" w:themeFillTint="66"/>
          </w:tcPr>
          <w:p w:rsidR="00AF3D70" w:rsidRDefault="00AF3D7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6.-13.06. </w:t>
            </w:r>
          </w:p>
          <w:p w:rsidR="00937E40" w:rsidRPr="00AF3D70" w:rsidRDefault="00937E40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.-ś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D70" w:rsidRPr="00AF3D70" w:rsidRDefault="00AF3D70" w:rsidP="00D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B8CCE4" w:themeFill="accent1" w:themeFillTint="66"/>
          </w:tcPr>
          <w:p w:rsidR="00AF3D70" w:rsidRDefault="00AF3D70" w:rsidP="0041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rawdziany</w:t>
            </w:r>
            <w:r w:rsidRPr="00CF4D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rzeprowadzenie wg terminarza / w systemie</w:t>
            </w:r>
          </w:p>
          <w:p w:rsidR="00AF3D70" w:rsidRDefault="00AF3D70" w:rsidP="00A80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9C5">
              <w:rPr>
                <w:rFonts w:ascii="Times New Roman" w:hAnsi="Times New Roman" w:cs="Times New Roman"/>
                <w:i/>
                <w:sz w:val="24"/>
                <w:szCs w:val="24"/>
              </w:rPr>
              <w:t>Wprowadzanie wyników do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F59C5">
              <w:rPr>
                <w:rFonts w:ascii="Times New Roman" w:hAnsi="Times New Roman" w:cs="Times New Roman"/>
                <w:i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dz.9.00</w:t>
            </w:r>
          </w:p>
          <w:p w:rsidR="00AF3D70" w:rsidRDefault="00AF3D70" w:rsidP="00A80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D70" w:rsidRDefault="00AF3D70" w:rsidP="00AF3D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50252D" w:rsidRPr="000F55BA" w:rsidRDefault="00AF3D70" w:rsidP="00AF3D70">
            <w:pPr>
              <w:rPr>
                <w:rFonts w:ascii="Times New Roman" w:hAnsi="Times New Roman" w:cs="Times New Roman"/>
                <w:szCs w:val="24"/>
              </w:rPr>
            </w:pPr>
            <w:r w:rsidRPr="001C446C">
              <w:rPr>
                <w:rFonts w:ascii="Times New Roman" w:hAnsi="Times New Roman" w:cs="Times New Roman"/>
                <w:b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5BA">
              <w:rPr>
                <w:rFonts w:ascii="Times New Roman" w:hAnsi="Times New Roman" w:cs="Times New Roman"/>
                <w:szCs w:val="24"/>
              </w:rPr>
              <w:t>NIEDZIELA PRAC</w:t>
            </w:r>
            <w:r w:rsidR="000F55BA" w:rsidRPr="000F55BA">
              <w:rPr>
                <w:rFonts w:ascii="Times New Roman" w:hAnsi="Times New Roman" w:cs="Times New Roman"/>
                <w:szCs w:val="24"/>
              </w:rPr>
              <w:t>UJĄCA</w:t>
            </w:r>
            <w:r w:rsidRPr="000F55BA">
              <w:rPr>
                <w:rFonts w:ascii="Times New Roman" w:hAnsi="Times New Roman" w:cs="Times New Roman"/>
                <w:szCs w:val="24"/>
              </w:rPr>
              <w:t>.-</w:t>
            </w:r>
          </w:p>
          <w:p w:rsidR="00AF3D70" w:rsidRDefault="00AF3D70" w:rsidP="00AF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BA">
              <w:rPr>
                <w:rFonts w:ascii="Times New Roman" w:hAnsi="Times New Roman" w:cs="Times New Roman"/>
                <w:szCs w:val="24"/>
              </w:rPr>
              <w:t>koniec zajęć dydakt</w:t>
            </w:r>
            <w:r w:rsidR="000F55BA">
              <w:rPr>
                <w:rFonts w:ascii="Times New Roman" w:hAnsi="Times New Roman" w:cs="Times New Roman"/>
                <w:szCs w:val="24"/>
              </w:rPr>
              <w:t>ycznych</w:t>
            </w:r>
          </w:p>
        </w:tc>
      </w:tr>
      <w:tr w:rsidR="0050252D" w:rsidRPr="007D3C28" w:rsidTr="004109BE">
        <w:trPr>
          <w:cantSplit/>
          <w:trHeight w:val="1773"/>
        </w:trPr>
        <w:tc>
          <w:tcPr>
            <w:tcW w:w="993" w:type="dxa"/>
            <w:vMerge w:val="restart"/>
            <w:textDirection w:val="btLr"/>
          </w:tcPr>
          <w:p w:rsidR="0050252D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52D" w:rsidRPr="00494776" w:rsidRDefault="0050252D" w:rsidP="001D1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</w:rPr>
              <w:t>CZER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/SIERPIEŃ </w:t>
            </w:r>
          </w:p>
        </w:tc>
        <w:tc>
          <w:tcPr>
            <w:tcW w:w="1539" w:type="dxa"/>
          </w:tcPr>
          <w:p w:rsidR="0050252D" w:rsidRPr="00AF3D70" w:rsidRDefault="0050252D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do 18.06.</w:t>
            </w:r>
          </w:p>
          <w:p w:rsidR="0050252D" w:rsidRPr="00AF3D70" w:rsidRDefault="0050252D" w:rsidP="00F8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52D" w:rsidRPr="00AF3D70" w:rsidRDefault="0050252D" w:rsidP="00D919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7E40" w:rsidRDefault="00937E40" w:rsidP="0043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E40" w:rsidRDefault="00937E40" w:rsidP="0043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52D" w:rsidRPr="00AF3D70" w:rsidRDefault="0050252D" w:rsidP="0043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o 27.06</w:t>
            </w:r>
            <w:r w:rsidRPr="00AF3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58" w:type="dxa"/>
          </w:tcPr>
          <w:p w:rsidR="0050252D" w:rsidRDefault="0050252D" w:rsidP="00342D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E14">
              <w:rPr>
                <w:rFonts w:ascii="Times New Roman" w:hAnsi="Times New Roman" w:cs="Times New Roman"/>
                <w:b/>
                <w:sz w:val="24"/>
                <w:szCs w:val="24"/>
              </w:rPr>
              <w:t>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walifikowanych i niezakwalifikowanych kandydatów</w:t>
            </w:r>
            <w:r w:rsidRPr="00DD7EC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52D" w:rsidRDefault="00937E40" w:rsidP="00937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40">
              <w:rPr>
                <w:rFonts w:ascii="Times New Roman" w:hAnsi="Times New Roman" w:cs="Times New Roman"/>
                <w:i/>
                <w:sz w:val="24"/>
                <w:szCs w:val="24"/>
              </w:rPr>
              <w:t>18-22.0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0252D">
              <w:rPr>
                <w:rFonts w:ascii="Times New Roman" w:hAnsi="Times New Roman" w:cs="Times New Roman"/>
                <w:i/>
                <w:sz w:val="24"/>
                <w:szCs w:val="24"/>
              </w:rPr>
              <w:t>Potwierdzanie woli przez kandydatów</w:t>
            </w:r>
          </w:p>
          <w:p w:rsidR="00937E40" w:rsidRDefault="00937E40" w:rsidP="0034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52D" w:rsidRPr="00222BCA" w:rsidRDefault="0050252D" w:rsidP="0034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40"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  <w:r w:rsidRPr="00222BCA">
              <w:rPr>
                <w:rFonts w:ascii="Times New Roman" w:hAnsi="Times New Roman" w:cs="Times New Roman"/>
                <w:sz w:val="24"/>
                <w:szCs w:val="24"/>
              </w:rPr>
              <w:t xml:space="preserve"> – ZMIANY LIMITÓW – przez BE</w:t>
            </w:r>
          </w:p>
          <w:p w:rsidR="0050252D" w:rsidRPr="00937E40" w:rsidRDefault="0050252D" w:rsidP="00CF4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 PRZYJĘTYCH I NIEPRZYJĘTYCH </w:t>
            </w:r>
          </w:p>
        </w:tc>
        <w:tc>
          <w:tcPr>
            <w:tcW w:w="1984" w:type="dxa"/>
          </w:tcPr>
          <w:p w:rsidR="0050252D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-29.06.</w:t>
            </w:r>
          </w:p>
          <w:p w:rsidR="0050252D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 NAUCZYCIELI</w:t>
            </w:r>
          </w:p>
          <w:p w:rsidR="0050252D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odz.</w:t>
            </w:r>
          </w:p>
          <w:p w:rsidR="0050252D" w:rsidRPr="007D3C28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</w:tr>
      <w:tr w:rsidR="0050252D" w:rsidRPr="007D3C28" w:rsidTr="0050252D">
        <w:trPr>
          <w:cantSplit/>
          <w:trHeight w:val="374"/>
        </w:trPr>
        <w:tc>
          <w:tcPr>
            <w:tcW w:w="993" w:type="dxa"/>
            <w:vMerge/>
            <w:textDirection w:val="btLr"/>
          </w:tcPr>
          <w:p w:rsidR="0050252D" w:rsidRPr="00494776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50252D" w:rsidRPr="00AF3D70" w:rsidRDefault="0050252D" w:rsidP="009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</w:tcPr>
          <w:p w:rsidR="0050252D" w:rsidRDefault="00937E40" w:rsidP="0091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9.00-14.00 - </w:t>
            </w:r>
            <w:r w:rsidR="0050252D">
              <w:rPr>
                <w:rFonts w:ascii="Times New Roman" w:hAnsi="Times New Roman" w:cs="Times New Roman"/>
                <w:sz w:val="24"/>
                <w:szCs w:val="24"/>
              </w:rPr>
              <w:t xml:space="preserve">zmiana LIMITÓW – przez BE </w:t>
            </w:r>
          </w:p>
        </w:tc>
        <w:tc>
          <w:tcPr>
            <w:tcW w:w="1984" w:type="dxa"/>
            <w:vMerge w:val="restart"/>
          </w:tcPr>
          <w:p w:rsidR="0050252D" w:rsidRPr="007D3C28" w:rsidRDefault="0093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terminów </w:t>
            </w:r>
            <w:r w:rsidRPr="00A059A6">
              <w:rPr>
                <w:rFonts w:ascii="Times New Roman" w:hAnsi="Times New Roman" w:cs="Times New Roman"/>
                <w:b/>
                <w:sz w:val="24"/>
                <w:szCs w:val="24"/>
              </w:rPr>
              <w:t>sprawdzianów</w:t>
            </w:r>
          </w:p>
        </w:tc>
      </w:tr>
      <w:tr w:rsidR="0050252D" w:rsidRPr="007D3C28" w:rsidTr="0050252D">
        <w:trPr>
          <w:cantSplit/>
          <w:trHeight w:val="483"/>
        </w:trPr>
        <w:tc>
          <w:tcPr>
            <w:tcW w:w="993" w:type="dxa"/>
            <w:vMerge/>
            <w:textDirection w:val="btLr"/>
          </w:tcPr>
          <w:p w:rsidR="0050252D" w:rsidRPr="00494776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50252D" w:rsidRPr="00AF3D70" w:rsidRDefault="0050252D" w:rsidP="005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od 29.06.</w:t>
            </w:r>
          </w:p>
        </w:tc>
        <w:tc>
          <w:tcPr>
            <w:tcW w:w="6258" w:type="dxa"/>
          </w:tcPr>
          <w:p w:rsidR="0050252D" w:rsidRDefault="0050252D" w:rsidP="0091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WOLNYCH MIEJSC </w:t>
            </w:r>
          </w:p>
        </w:tc>
        <w:tc>
          <w:tcPr>
            <w:tcW w:w="1984" w:type="dxa"/>
            <w:vMerge/>
          </w:tcPr>
          <w:p w:rsidR="0050252D" w:rsidRPr="007D3C28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2D" w:rsidRPr="007D3C28" w:rsidTr="0050252D">
        <w:trPr>
          <w:cantSplit/>
          <w:trHeight w:val="521"/>
        </w:trPr>
        <w:tc>
          <w:tcPr>
            <w:tcW w:w="993" w:type="dxa"/>
            <w:vMerge/>
            <w:textDirection w:val="btLr"/>
          </w:tcPr>
          <w:p w:rsidR="0050252D" w:rsidRPr="00494776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BD4B4" w:themeFill="accent6" w:themeFillTint="66"/>
          </w:tcPr>
          <w:p w:rsidR="0050252D" w:rsidRPr="00AF3D70" w:rsidRDefault="0050252D" w:rsidP="00912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23.08.-24.08</w:t>
            </w:r>
          </w:p>
          <w:p w:rsidR="0050252D" w:rsidRPr="00AF3D70" w:rsidRDefault="0050252D" w:rsidP="00D9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FBD4B4" w:themeFill="accent6" w:themeFillTint="66"/>
          </w:tcPr>
          <w:p w:rsidR="0050252D" w:rsidRDefault="0050252D" w:rsidP="009D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KRUTACJA UZUPEŁNI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jestracja, przyjmowanie wniosków, 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:rsidR="0050252D" w:rsidRPr="007D3C28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2D" w:rsidRPr="007D3C28" w:rsidTr="0050252D">
        <w:trPr>
          <w:cantSplit/>
          <w:trHeight w:val="237"/>
        </w:trPr>
        <w:tc>
          <w:tcPr>
            <w:tcW w:w="993" w:type="dxa"/>
            <w:vMerge/>
            <w:textDirection w:val="btLr"/>
          </w:tcPr>
          <w:p w:rsidR="0050252D" w:rsidRPr="00494776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BD4B4" w:themeFill="accent6" w:themeFillTint="66"/>
          </w:tcPr>
          <w:p w:rsidR="0050252D" w:rsidRPr="00AF3D70" w:rsidRDefault="0050252D" w:rsidP="00D9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28.08.-29.08.</w:t>
            </w:r>
          </w:p>
        </w:tc>
        <w:tc>
          <w:tcPr>
            <w:tcW w:w="6258" w:type="dxa"/>
            <w:shd w:val="clear" w:color="auto" w:fill="FBD4B4" w:themeFill="accent6" w:themeFillTint="66"/>
          </w:tcPr>
          <w:p w:rsidR="0050252D" w:rsidRPr="00CF4D9F" w:rsidRDefault="0050252D" w:rsidP="009D5A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4D9F">
              <w:rPr>
                <w:rFonts w:ascii="Times New Roman" w:hAnsi="Times New Roman" w:cs="Times New Roman"/>
                <w:b/>
                <w:sz w:val="24"/>
                <w:szCs w:val="24"/>
              </w:rPr>
              <w:t>SPRAWDZIANY</w:t>
            </w:r>
            <w:r w:rsidR="009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37E40" w:rsidRPr="00937E40">
              <w:rPr>
                <w:rFonts w:ascii="Times New Roman" w:hAnsi="Times New Roman" w:cs="Times New Roman"/>
                <w:sz w:val="24"/>
                <w:szCs w:val="24"/>
              </w:rPr>
              <w:t>wg terminarz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:rsidR="0050252D" w:rsidRPr="007D3C28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2D" w:rsidRPr="007D3C28" w:rsidTr="00A80A01">
        <w:trPr>
          <w:cantSplit/>
          <w:trHeight w:val="580"/>
        </w:trPr>
        <w:tc>
          <w:tcPr>
            <w:tcW w:w="993" w:type="dxa"/>
            <w:vMerge/>
            <w:textDirection w:val="btLr"/>
          </w:tcPr>
          <w:p w:rsidR="0050252D" w:rsidRPr="00494776" w:rsidRDefault="0050252D" w:rsidP="00912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FBD4B4" w:themeFill="accent6" w:themeFillTint="66"/>
          </w:tcPr>
          <w:p w:rsidR="0050252D" w:rsidRPr="00AF3D70" w:rsidRDefault="0050252D" w:rsidP="00D9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30.08.</w:t>
            </w:r>
          </w:p>
        </w:tc>
        <w:tc>
          <w:tcPr>
            <w:tcW w:w="6258" w:type="dxa"/>
            <w:shd w:val="clear" w:color="auto" w:fill="FBD4B4" w:themeFill="accent6" w:themeFillTint="66"/>
          </w:tcPr>
          <w:p w:rsidR="0050252D" w:rsidRDefault="0050252D" w:rsidP="00CF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ZAKWALIFIKOWANYCH </w:t>
            </w:r>
          </w:p>
          <w:p w:rsidR="0050252D" w:rsidRPr="00937E40" w:rsidRDefault="0050252D" w:rsidP="00CF4D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40">
              <w:rPr>
                <w:rFonts w:ascii="Times New Roman" w:hAnsi="Times New Roman" w:cs="Times New Roman"/>
                <w:i/>
                <w:sz w:val="24"/>
                <w:szCs w:val="24"/>
              </w:rPr>
              <w:t>30-31.08.- potwierdzanie woli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:rsidR="0050252D" w:rsidRPr="007D3C28" w:rsidRDefault="0050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E4" w:rsidRPr="007D3C28" w:rsidTr="00AF3D70">
        <w:trPr>
          <w:cantSplit/>
          <w:trHeight w:val="566"/>
        </w:trPr>
        <w:tc>
          <w:tcPr>
            <w:tcW w:w="993" w:type="dxa"/>
            <w:vMerge w:val="restart"/>
            <w:shd w:val="clear" w:color="auto" w:fill="DDD9C3" w:themeFill="background2" w:themeFillShade="E6"/>
            <w:textDirection w:val="btLr"/>
          </w:tcPr>
          <w:p w:rsidR="001D14E4" w:rsidRDefault="001D14E4" w:rsidP="00594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4E4" w:rsidRPr="00494776" w:rsidRDefault="001D14E4" w:rsidP="00594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DDD9C3" w:themeFill="background2" w:themeFillShade="E6"/>
          </w:tcPr>
          <w:p w:rsidR="001D14E4" w:rsidRPr="00AF3D70" w:rsidRDefault="001D14E4" w:rsidP="00C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</w:p>
        </w:tc>
        <w:tc>
          <w:tcPr>
            <w:tcW w:w="6258" w:type="dxa"/>
            <w:shd w:val="clear" w:color="auto" w:fill="DDD9C3" w:themeFill="background2" w:themeFillShade="E6"/>
          </w:tcPr>
          <w:p w:rsidR="001D14E4" w:rsidRPr="00937E40" w:rsidRDefault="00937E40" w:rsidP="00AF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40">
              <w:rPr>
                <w:rFonts w:ascii="Times New Roman" w:hAnsi="Times New Roman" w:cs="Times New Roman"/>
                <w:sz w:val="24"/>
                <w:szCs w:val="24"/>
              </w:rPr>
              <w:t>LISTA PRZYJĘTYC</w:t>
            </w:r>
            <w:bookmarkStart w:id="0" w:name="_GoBack"/>
            <w:bookmarkEnd w:id="0"/>
            <w:r w:rsidRPr="00937E40">
              <w:rPr>
                <w:rFonts w:ascii="Times New Roman" w:hAnsi="Times New Roman" w:cs="Times New Roman"/>
                <w:sz w:val="24"/>
                <w:szCs w:val="24"/>
              </w:rPr>
              <w:t>H I NIEPRZYJĘTYCH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1D14E4" w:rsidRPr="007D3C28" w:rsidRDefault="001D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E4" w:rsidRPr="007D3C28" w:rsidTr="00AF3D70">
        <w:trPr>
          <w:cantSplit/>
          <w:trHeight w:val="295"/>
        </w:trPr>
        <w:tc>
          <w:tcPr>
            <w:tcW w:w="993" w:type="dxa"/>
            <w:vMerge/>
            <w:shd w:val="clear" w:color="auto" w:fill="DDD9C3" w:themeFill="background2" w:themeFillShade="E6"/>
            <w:textDirection w:val="btLr"/>
          </w:tcPr>
          <w:p w:rsidR="001D14E4" w:rsidRPr="00494776" w:rsidRDefault="001D14E4" w:rsidP="00200B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DDD9C3" w:themeFill="background2" w:themeFillShade="E6"/>
          </w:tcPr>
          <w:p w:rsidR="001D14E4" w:rsidRPr="00AF3D70" w:rsidRDefault="001D14E4" w:rsidP="00AF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4D9F"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4BD1"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3D70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6258" w:type="dxa"/>
            <w:shd w:val="clear" w:color="auto" w:fill="DDD9C3" w:themeFill="background2" w:themeFillShade="E6"/>
          </w:tcPr>
          <w:p w:rsidR="001D14E4" w:rsidRPr="007D3C28" w:rsidRDefault="00D91955" w:rsidP="0054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odz.12.00</w:t>
            </w:r>
            <w:r w:rsidR="008230BB">
              <w:rPr>
                <w:rFonts w:ascii="Times New Roman" w:hAnsi="Times New Roman" w:cs="Times New Roman"/>
                <w:sz w:val="24"/>
                <w:szCs w:val="24"/>
              </w:rPr>
              <w:t xml:space="preserve">  ZAPISY </w:t>
            </w:r>
            <w:r w:rsidR="00CF4D9F">
              <w:rPr>
                <w:rFonts w:ascii="Times New Roman" w:hAnsi="Times New Roman" w:cs="Times New Roman"/>
                <w:sz w:val="24"/>
                <w:szCs w:val="24"/>
              </w:rPr>
              <w:t>na WOLNE MIEJSC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1D14E4" w:rsidRPr="007D3C28" w:rsidRDefault="001D14E4" w:rsidP="004E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F0C" w:rsidRDefault="00387F0C" w:rsidP="00AE360E">
      <w:pPr>
        <w:rPr>
          <w:rFonts w:ascii="Times New Roman" w:hAnsi="Times New Roman" w:cs="Times New Roman"/>
          <w:sz w:val="24"/>
          <w:szCs w:val="24"/>
        </w:rPr>
      </w:pPr>
    </w:p>
    <w:sectPr w:rsidR="00387F0C" w:rsidSect="0087740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892"/>
    <w:multiLevelType w:val="hybridMultilevel"/>
    <w:tmpl w:val="3A042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E6EAB"/>
    <w:multiLevelType w:val="hybridMultilevel"/>
    <w:tmpl w:val="BB88BF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235FD"/>
    <w:multiLevelType w:val="hybridMultilevel"/>
    <w:tmpl w:val="CB3E8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67425"/>
    <w:multiLevelType w:val="hybridMultilevel"/>
    <w:tmpl w:val="FFE0E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0BF1"/>
    <w:rsid w:val="00034BD1"/>
    <w:rsid w:val="000804C2"/>
    <w:rsid w:val="00092ABB"/>
    <w:rsid w:val="00097E81"/>
    <w:rsid w:val="000F55BA"/>
    <w:rsid w:val="001333BA"/>
    <w:rsid w:val="001408D9"/>
    <w:rsid w:val="00143A41"/>
    <w:rsid w:val="00145215"/>
    <w:rsid w:val="001B3CC3"/>
    <w:rsid w:val="001C446C"/>
    <w:rsid w:val="001D14E4"/>
    <w:rsid w:val="00200BF1"/>
    <w:rsid w:val="00211612"/>
    <w:rsid w:val="00222BCA"/>
    <w:rsid w:val="002A49A2"/>
    <w:rsid w:val="002B463D"/>
    <w:rsid w:val="002B4F78"/>
    <w:rsid w:val="00342DBE"/>
    <w:rsid w:val="00355862"/>
    <w:rsid w:val="00387F0C"/>
    <w:rsid w:val="003C37C0"/>
    <w:rsid w:val="003D34D3"/>
    <w:rsid w:val="003F3BEF"/>
    <w:rsid w:val="003F796C"/>
    <w:rsid w:val="004109BE"/>
    <w:rsid w:val="00413B76"/>
    <w:rsid w:val="00433EC8"/>
    <w:rsid w:val="00494776"/>
    <w:rsid w:val="004C5BA2"/>
    <w:rsid w:val="004E6684"/>
    <w:rsid w:val="004F059C"/>
    <w:rsid w:val="0050252D"/>
    <w:rsid w:val="00524CEF"/>
    <w:rsid w:val="0054567D"/>
    <w:rsid w:val="00551AE0"/>
    <w:rsid w:val="00592369"/>
    <w:rsid w:val="00594E14"/>
    <w:rsid w:val="00597AC4"/>
    <w:rsid w:val="005C6CB2"/>
    <w:rsid w:val="005F3141"/>
    <w:rsid w:val="00693E8B"/>
    <w:rsid w:val="006E76F2"/>
    <w:rsid w:val="007816E1"/>
    <w:rsid w:val="007D3C28"/>
    <w:rsid w:val="007E47C0"/>
    <w:rsid w:val="008230BB"/>
    <w:rsid w:val="00863009"/>
    <w:rsid w:val="0087113F"/>
    <w:rsid w:val="008722C2"/>
    <w:rsid w:val="00877402"/>
    <w:rsid w:val="008831DA"/>
    <w:rsid w:val="008B0F37"/>
    <w:rsid w:val="008D4D73"/>
    <w:rsid w:val="008D5870"/>
    <w:rsid w:val="008E46ED"/>
    <w:rsid w:val="008F46C2"/>
    <w:rsid w:val="00912428"/>
    <w:rsid w:val="009362C8"/>
    <w:rsid w:val="00937E40"/>
    <w:rsid w:val="00947470"/>
    <w:rsid w:val="0095058D"/>
    <w:rsid w:val="009D5AFC"/>
    <w:rsid w:val="009F62B7"/>
    <w:rsid w:val="00A059A6"/>
    <w:rsid w:val="00A80A01"/>
    <w:rsid w:val="00AB36D8"/>
    <w:rsid w:val="00AB4A6E"/>
    <w:rsid w:val="00AE2CD2"/>
    <w:rsid w:val="00AE360E"/>
    <w:rsid w:val="00AE66C8"/>
    <w:rsid w:val="00AF3D70"/>
    <w:rsid w:val="00B12308"/>
    <w:rsid w:val="00B15347"/>
    <w:rsid w:val="00B24A3E"/>
    <w:rsid w:val="00B30EC8"/>
    <w:rsid w:val="00B50461"/>
    <w:rsid w:val="00B617B3"/>
    <w:rsid w:val="00B93A83"/>
    <w:rsid w:val="00C1184A"/>
    <w:rsid w:val="00CA02F7"/>
    <w:rsid w:val="00CF0013"/>
    <w:rsid w:val="00CF4D9F"/>
    <w:rsid w:val="00D251E0"/>
    <w:rsid w:val="00D265EF"/>
    <w:rsid w:val="00D91955"/>
    <w:rsid w:val="00DD0CAC"/>
    <w:rsid w:val="00DD7ECF"/>
    <w:rsid w:val="00DF59C5"/>
    <w:rsid w:val="00E173CB"/>
    <w:rsid w:val="00E43DED"/>
    <w:rsid w:val="00E53828"/>
    <w:rsid w:val="00E74BF3"/>
    <w:rsid w:val="00EC59C0"/>
    <w:rsid w:val="00F64849"/>
    <w:rsid w:val="00F8650D"/>
    <w:rsid w:val="00F8739A"/>
    <w:rsid w:val="00F95767"/>
    <w:rsid w:val="00FA1E8E"/>
    <w:rsid w:val="00FC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0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0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E1E-9358-4EB7-BD9A-2C68708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bicka</dc:creator>
  <cp:lastModifiedBy>mtomczak</cp:lastModifiedBy>
  <cp:revision>3</cp:revision>
  <cp:lastPrinted>2018-02-06T14:43:00Z</cp:lastPrinted>
  <dcterms:created xsi:type="dcterms:W3CDTF">2018-02-06T16:15:00Z</dcterms:created>
  <dcterms:modified xsi:type="dcterms:W3CDTF">2018-02-06T16:43:00Z</dcterms:modified>
</cp:coreProperties>
</file>